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2B1037" w:rsidRDefault="002B1037">
      <w:pPr>
        <w:pStyle w:val="a8"/>
        <w:suppressAutoHyphens w:val="0"/>
        <w:jc w:val="center"/>
        <w:rPr>
          <w:sz w:val="36"/>
          <w:szCs w:val="36"/>
        </w:rPr>
      </w:pPr>
      <w:r>
        <w:rPr>
          <w:b w:val="0"/>
          <w:i w:val="0"/>
        </w:rPr>
        <w:t xml:space="preserve">                                         </w:t>
      </w:r>
      <w:r w:rsidR="00276559" w:rsidRPr="00E3376F">
        <w:rPr>
          <w:b w:val="0"/>
          <w:i w:val="0"/>
        </w:rPr>
        <w:t xml:space="preserve">от </w:t>
      </w:r>
      <w:r>
        <w:rPr>
          <w:b w:val="0"/>
          <w:i w:val="0"/>
        </w:rPr>
        <w:t>______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</w:rPr>
        <w:t xml:space="preserve">__                      </w:t>
      </w:r>
      <w:r w:rsidRPr="002B1037">
        <w:rPr>
          <w:i w:val="0"/>
          <w:sz w:val="36"/>
          <w:szCs w:val="36"/>
        </w:rPr>
        <w:t>ПРОЕКТ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Pr="00DF231E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1.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13 78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>13 78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5 65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 xml:space="preserve">5 653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A6593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4B30E9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3431DD">
        <w:rPr>
          <w:sz w:val="28"/>
          <w:szCs w:val="20"/>
          <w:lang w:eastAsia="ru-RU"/>
        </w:rPr>
        <w:t>4.</w:t>
      </w:r>
      <w:r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</w:t>
      </w:r>
      <w:r w:rsidR="004B30E9">
        <w:rPr>
          <w:sz w:val="28"/>
          <w:szCs w:val="20"/>
          <w:lang w:eastAsia="ru-RU"/>
        </w:rPr>
        <w:t>о бю</w:t>
      </w:r>
      <w:r w:rsidR="007D428A">
        <w:rPr>
          <w:sz w:val="28"/>
          <w:szCs w:val="20"/>
          <w:lang w:eastAsia="ru-RU"/>
        </w:rPr>
        <w:t>джета в 2024 году, в сумме 8 409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5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безвозмездных посту</w:t>
      </w:r>
      <w:r w:rsidR="00FE654B">
        <w:rPr>
          <w:sz w:val="28"/>
          <w:szCs w:val="20"/>
          <w:lang w:eastAsia="ru-RU"/>
        </w:rPr>
        <w:t>плений в доход местного бюджета в 2024 году – в сумме 8</w:t>
      </w:r>
      <w:r w:rsidR="006623B1" w:rsidRPr="006623B1">
        <w:rPr>
          <w:sz w:val="28"/>
          <w:szCs w:val="20"/>
          <w:lang w:eastAsia="ru-RU"/>
        </w:rPr>
        <w:t xml:space="preserve"> </w:t>
      </w:r>
      <w:r w:rsidR="007D428A">
        <w:rPr>
          <w:sz w:val="28"/>
          <w:szCs w:val="20"/>
          <w:lang w:eastAsia="ru-RU"/>
        </w:rPr>
        <w:t>753</w:t>
      </w:r>
      <w:r w:rsidR="006623B1" w:rsidRPr="006623B1">
        <w:rPr>
          <w:sz w:val="28"/>
          <w:szCs w:val="20"/>
          <w:lang w:eastAsia="ru-RU"/>
        </w:rPr>
        <w:t xml:space="preserve"> тыс. рублей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A11" w:rsidRPr="00956A11">
        <w:rPr>
          <w:sz w:val="28"/>
          <w:szCs w:val="28"/>
        </w:rPr>
        <w:t>) Приложение № 1 изложить в редакции согласно приложению № 1 к настоящему решению;</w:t>
      </w:r>
    </w:p>
    <w:p w:rsidR="002F7E50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E50" w:rsidRPr="00956A11">
        <w:rPr>
          <w:sz w:val="28"/>
          <w:szCs w:val="28"/>
        </w:rPr>
        <w:t>) </w:t>
      </w:r>
      <w:r w:rsidR="002F7E50">
        <w:rPr>
          <w:sz w:val="28"/>
          <w:szCs w:val="28"/>
        </w:rPr>
        <w:t>Приложение № 2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6A11" w:rsidRPr="00956A11">
        <w:rPr>
          <w:sz w:val="28"/>
          <w:szCs w:val="28"/>
        </w:rPr>
        <w:t>) Приложение № 3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4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6A11" w:rsidRPr="00956A11">
        <w:rPr>
          <w:sz w:val="28"/>
          <w:szCs w:val="28"/>
        </w:rPr>
        <w:t>) Приложение № 5 изложить в редакции согласно прил</w:t>
      </w:r>
      <w:r w:rsidR="00B87BDC">
        <w:rPr>
          <w:sz w:val="28"/>
          <w:szCs w:val="28"/>
        </w:rPr>
        <w:t>ожению № 5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6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6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6A11" w:rsidRPr="00956A11">
        <w:rPr>
          <w:sz w:val="28"/>
          <w:szCs w:val="28"/>
        </w:rPr>
        <w:t xml:space="preserve">) Приложение № 7 изложить в </w:t>
      </w:r>
      <w:r w:rsidR="00B87BDC">
        <w:rPr>
          <w:sz w:val="28"/>
          <w:szCs w:val="28"/>
        </w:rPr>
        <w:t>редакции согласно приложению № 7</w:t>
      </w:r>
      <w:r w:rsidR="00956A11" w:rsidRPr="00956A11">
        <w:rPr>
          <w:sz w:val="28"/>
          <w:szCs w:val="28"/>
        </w:rPr>
        <w:t xml:space="preserve"> к настоящему решению.</w:t>
      </w:r>
    </w:p>
    <w:p w:rsidR="00B87BDC" w:rsidRPr="00956A11" w:rsidRDefault="003431DD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87BDC" w:rsidRPr="00956A11">
        <w:rPr>
          <w:sz w:val="28"/>
          <w:szCs w:val="28"/>
        </w:rPr>
        <w:t>) </w:t>
      </w:r>
      <w:r w:rsidR="00B87BDC">
        <w:rPr>
          <w:sz w:val="28"/>
          <w:szCs w:val="28"/>
        </w:rPr>
        <w:t>Приложение № 8</w:t>
      </w:r>
      <w:r w:rsidR="00B87BDC" w:rsidRPr="00956A11">
        <w:rPr>
          <w:sz w:val="28"/>
          <w:szCs w:val="28"/>
        </w:rPr>
        <w:t xml:space="preserve"> изложить в </w:t>
      </w:r>
      <w:r w:rsidR="00B87BDC">
        <w:rPr>
          <w:sz w:val="28"/>
          <w:szCs w:val="28"/>
        </w:rPr>
        <w:t>редакции согласно приложению № 8</w:t>
      </w:r>
      <w:r w:rsidR="00B87BDC" w:rsidRPr="00956A11">
        <w:rPr>
          <w:sz w:val="28"/>
          <w:szCs w:val="28"/>
        </w:rPr>
        <w:t xml:space="preserve"> к настоящему решению.</w:t>
      </w:r>
    </w:p>
    <w:p w:rsidR="00A55EF1" w:rsidRDefault="003431DD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4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Pr="00B87BDC" w:rsidRDefault="003431DD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15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87BDC" w:rsidRDefault="00B87BDC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82BD0" w:rsidRDefault="00082BD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82BD0" w:rsidRDefault="00082BD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82BD0" w:rsidRDefault="00082BD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82BD0" w:rsidRDefault="00082BD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E3376F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2B103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 января 2024 года № __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3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7D428A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5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7D428A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5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22414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00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22414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A6593D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EE2BDF" w:rsidRDefault="002B103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 января 2024 года № __</w:t>
      </w:r>
    </w:p>
    <w:p w:rsidR="00B34908" w:rsidRDefault="00B34908" w:rsidP="00B34908">
      <w:pPr>
        <w:tabs>
          <w:tab w:val="left" w:pos="9540"/>
          <w:tab w:val="left" w:pos="9720"/>
        </w:tabs>
        <w:rPr>
          <w:lang w:eastAsia="ru-RU"/>
        </w:rPr>
      </w:pPr>
    </w:p>
    <w:p w:rsidR="001B4B4F" w:rsidRPr="000E3DEE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E3DEE">
        <w:rPr>
          <w:lang w:eastAsia="ru-RU"/>
        </w:rPr>
        <w:t>ПРИЛОЖЕНИЕ 2</w:t>
      </w:r>
    </w:p>
    <w:p w:rsidR="000F2778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0F2778">
        <w:rPr>
          <w:lang w:eastAsia="ru-RU"/>
        </w:rPr>
        <w:t xml:space="preserve"> решению Собрания представителей</w:t>
      </w:r>
    </w:p>
    <w:p w:rsidR="000F2778" w:rsidRDefault="000F27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Default="000F27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567E7" w:rsidRPr="00E3376F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5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A4758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</w:t>
            </w:r>
            <w:r w:rsidR="00722414">
              <w:rPr>
                <w:sz w:val="22"/>
                <w:szCs w:val="22"/>
              </w:rPr>
              <w:t>9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</w:tr>
      <w:tr w:rsidR="0072241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4" w:rsidRPr="0072241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22414">
              <w:rPr>
                <w:b/>
                <w:sz w:val="22"/>
                <w:szCs w:val="22"/>
              </w:rPr>
              <w:t>23</w:t>
            </w:r>
          </w:p>
        </w:tc>
      </w:tr>
      <w:tr w:rsidR="008A4758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58" w:rsidRPr="008A4758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4758">
              <w:rPr>
                <w:sz w:val="22"/>
                <w:szCs w:val="22"/>
              </w:rPr>
              <w:t>23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414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8A4758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22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B87BDC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2B103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_ января 2024 года № __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B73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D042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D042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2B103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января 2024 года № _</w:t>
      </w:r>
    </w:p>
    <w:p w:rsidR="0063061B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63061B" w:rsidRPr="00684BA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84BAC">
        <w:rPr>
          <w:lang w:eastAsia="ru-RU"/>
        </w:rPr>
        <w:t>ПРИЛОЖЕНИЕ 4</w:t>
      </w:r>
    </w:p>
    <w:p w:rsidR="00A8762A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A8762A">
        <w:rPr>
          <w:lang w:eastAsia="ru-RU"/>
        </w:rPr>
        <w:t xml:space="preserve"> решению Собрания представителей</w:t>
      </w:r>
    </w:p>
    <w:p w:rsidR="00A8762A" w:rsidRDefault="00A8762A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A8762A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ED32A1" w:rsidRPr="00E3376F" w:rsidRDefault="00ED32A1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63061B" w:rsidRDefault="009C1F97" w:rsidP="0063061B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9C1F97" w:rsidRPr="00D6246A" w:rsidRDefault="009C1F97" w:rsidP="0063061B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5 год сумма</w:t>
            </w:r>
          </w:p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6 год сумма (тыс. рублей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4B30E9" w:rsidRPr="00A55EF1">
              <w:rPr>
                <w:b/>
                <w:sz w:val="20"/>
                <w:szCs w:val="20"/>
              </w:rPr>
              <w:t>Хилково</w:t>
            </w:r>
            <w:r w:rsidRPr="00A55EF1">
              <w:rPr>
                <w:b/>
                <w:sz w:val="20"/>
                <w:szCs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2 </w:t>
            </w:r>
            <w:r w:rsidR="006A173E" w:rsidRPr="00A55EF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 5</w:t>
            </w:r>
            <w:r w:rsidR="006A173E"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1 </w:t>
            </w:r>
            <w:r w:rsidR="00714581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 xml:space="preserve">Непрограммные направления расходов бюдже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9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lastRenderedPageBreak/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A55EF1">
              <w:rPr>
                <w:bCs/>
                <w:sz w:val="20"/>
                <w:szCs w:val="20"/>
              </w:rPr>
              <w:t>Хилково</w:t>
            </w:r>
            <w:r w:rsidRPr="00A55EF1">
              <w:rPr>
                <w:bCs/>
                <w:sz w:val="20"/>
                <w:szCs w:val="20"/>
              </w:rPr>
              <w:t xml:space="preserve"> муниципального района Красноярск</w:t>
            </w:r>
            <w:r w:rsidR="00673A83" w:rsidRPr="00A55EF1">
              <w:rPr>
                <w:bCs/>
                <w:sz w:val="20"/>
                <w:szCs w:val="20"/>
              </w:rPr>
              <w:t>ий Самарской области на 2024-2026</w:t>
            </w:r>
            <w:r w:rsidRPr="00A55EF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2F7E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55EF1">
              <w:rPr>
                <w:sz w:val="20"/>
                <w:szCs w:val="20"/>
              </w:rPr>
              <w:t>Хилково</w:t>
            </w:r>
            <w:r w:rsidRPr="00A55EF1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714581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2B103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января 2024 года № _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B34908">
              <w:rPr>
                <w:sz w:val="22"/>
                <w:szCs w:val="22"/>
              </w:rPr>
              <w:t xml:space="preserve">юридическим лицам </w:t>
            </w:r>
            <w:r>
              <w:rPr>
                <w:sz w:val="22"/>
                <w:szCs w:val="22"/>
              </w:rPr>
              <w:t>(</w:t>
            </w:r>
            <w:r w:rsidR="00B34908">
              <w:rPr>
                <w:sz w:val="22"/>
                <w:szCs w:val="22"/>
              </w:rPr>
              <w:t>кроме некоммерческих организаций</w:t>
            </w:r>
            <w:r>
              <w:rPr>
                <w:sz w:val="22"/>
                <w:szCs w:val="22"/>
              </w:rPr>
              <w:t>)</w:t>
            </w:r>
            <w:r w:rsidR="00B34908">
              <w:rPr>
                <w:sz w:val="22"/>
                <w:szCs w:val="22"/>
              </w:rPr>
              <w:t>, индивидуальным предпринимателям, физическим лицам-производителям товаров, работ,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B34908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5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BF333D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065F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6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FC08DC" w:rsidRDefault="002B103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января 2024 года № __</w:t>
      </w:r>
    </w:p>
    <w:p w:rsidR="00DA1FA2" w:rsidRDefault="00DA1FA2" w:rsidP="002F7E5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6E100B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E100B">
        <w:rPr>
          <w:lang w:eastAsia="ru-RU"/>
        </w:rPr>
        <w:t>ПРИЛОЖЕНИЕ 6</w:t>
      </w:r>
    </w:p>
    <w:p w:rsidR="00D12B43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12B43">
        <w:rPr>
          <w:lang w:eastAsia="ru-RU"/>
        </w:rPr>
        <w:t xml:space="preserve"> решению Собрания представителей</w:t>
      </w:r>
    </w:p>
    <w:p w:rsidR="00D12B43" w:rsidRDefault="00D12B4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361C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37275" w:rsidRPr="002F7E50" w:rsidRDefault="00902DC4" w:rsidP="002F7E50">
      <w:pPr>
        <w:jc w:val="center"/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6868AE">
              <w:rPr>
                <w:b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71458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714581">
              <w:rPr>
                <w:b/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6868AE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333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BF333D"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6868AE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0"/>
              </w:rPr>
              <w:t>Хилково</w:t>
            </w:r>
            <w:r w:rsidRPr="00785087">
              <w:rPr>
                <w:sz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59056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59056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7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2B103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января 2024 года № __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A6593D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A6593D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B87BDC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2B1037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2B103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января 2024 года № __</w:t>
      </w:r>
      <w:bookmarkStart w:id="0" w:name="_GoBack"/>
      <w:bookmarkEnd w:id="0"/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866970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866970">
        <w:rPr>
          <w:lang w:eastAsia="ru-RU"/>
        </w:rPr>
        <w:t>ПРИЛОЖЕНИЕ 8</w:t>
      </w:r>
    </w:p>
    <w:p w:rsidR="004D1779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4D1779">
        <w:rPr>
          <w:lang w:eastAsia="ru-RU"/>
        </w:rPr>
        <w:t xml:space="preserve"> решению Собрания представителей</w:t>
      </w:r>
    </w:p>
    <w:p w:rsidR="004D1779" w:rsidRDefault="004D1779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D1779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065FA3"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065FA3"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9056B" w:rsidP="0059056B">
            <w:pPr>
              <w:jc w:val="right"/>
            </w:pPr>
            <w:r w:rsidRPr="00AE2203">
              <w:t>- 5</w:t>
            </w:r>
            <w:r w:rsidR="00065FA3">
              <w:t xml:space="preserve">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F7" w:rsidRDefault="00A578F7" w:rsidP="00E3376F">
      <w:r>
        <w:separator/>
      </w:r>
    </w:p>
  </w:endnote>
  <w:endnote w:type="continuationSeparator" w:id="0">
    <w:p w:rsidR="00A578F7" w:rsidRDefault="00A578F7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F7" w:rsidRDefault="00A578F7" w:rsidP="00E3376F">
      <w:r>
        <w:separator/>
      </w:r>
    </w:p>
  </w:footnote>
  <w:footnote w:type="continuationSeparator" w:id="0">
    <w:p w:rsidR="00A578F7" w:rsidRDefault="00A578F7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13C4"/>
    <w:rsid w:val="00112408"/>
    <w:rsid w:val="00114B7F"/>
    <w:rsid w:val="00124E5F"/>
    <w:rsid w:val="0013559C"/>
    <w:rsid w:val="0015573D"/>
    <w:rsid w:val="001567E7"/>
    <w:rsid w:val="0016373B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1037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B3311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7AE8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578F7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F368C"/>
    <w:rsid w:val="00B03825"/>
    <w:rsid w:val="00B104A1"/>
    <w:rsid w:val="00B226D4"/>
    <w:rsid w:val="00B34908"/>
    <w:rsid w:val="00B40DBD"/>
    <w:rsid w:val="00B453F6"/>
    <w:rsid w:val="00B47543"/>
    <w:rsid w:val="00B60694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46D7-62CA-4D03-99FA-58DCC18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36</cp:revision>
  <cp:lastPrinted>2023-12-26T07:38:00Z</cp:lastPrinted>
  <dcterms:created xsi:type="dcterms:W3CDTF">2023-12-19T11:28:00Z</dcterms:created>
  <dcterms:modified xsi:type="dcterms:W3CDTF">2024-01-12T11:43:00Z</dcterms:modified>
</cp:coreProperties>
</file>